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F7431D" w:rsidR="00DF4FD8" w:rsidRPr="00A410FF" w:rsidRDefault="001613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D2CAE" w:rsidR="00222997" w:rsidRPr="0078428F" w:rsidRDefault="001613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03A23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F6637A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40914F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35A91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B969F7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30429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701A33" w:rsidR="00222997" w:rsidRPr="00927C1B" w:rsidRDefault="00161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690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7AA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46D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079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413FB6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E44BF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B4AF24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AA6F51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CD37BB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C976B3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30AAF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99E525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C72F8F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B3C8F1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B00D62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B3E3A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94460B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1A7059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8D978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F8EA5B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3F7A05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17C759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E03497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AD57A9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CD8F2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95F4A1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71278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68842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C6A410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B34645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688D4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26BFA5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01174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4AD07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8E2FE9" w:rsidR="0041001E" w:rsidRPr="004B120E" w:rsidRDefault="00161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132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3 Calendar</dc:title>
  <dc:subject>Free printable May 1913 Calendar</dc:subject>
  <dc:creator>General Blue Corporation</dc:creator>
  <keywords>May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